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05" w:rsidRDefault="00DB0C05" w:rsidP="00762086">
      <w:pPr>
        <w:rPr>
          <w:sz w:val="16"/>
          <w:szCs w:val="16"/>
        </w:rPr>
      </w:pPr>
    </w:p>
    <w:p w:rsidR="00762086" w:rsidRDefault="00762086" w:rsidP="00762086">
      <w:pPr>
        <w:rPr>
          <w:sz w:val="26"/>
          <w:szCs w:val="26"/>
        </w:rPr>
      </w:pPr>
      <w:bookmarkStart w:id="0" w:name="_GoBack"/>
      <w:bookmarkEnd w:id="0"/>
    </w:p>
    <w:p w:rsidR="00DB0C05" w:rsidRPr="00DB0C05" w:rsidRDefault="00DB0C05" w:rsidP="00DB0C05">
      <w:pPr>
        <w:jc w:val="center"/>
        <w:rPr>
          <w:sz w:val="26"/>
          <w:szCs w:val="26"/>
        </w:rPr>
      </w:pPr>
      <w:r w:rsidRPr="00DB0C05">
        <w:rPr>
          <w:sz w:val="26"/>
          <w:szCs w:val="26"/>
        </w:rPr>
        <w:t>Информация об ответственных лицах за осуществление персонального контроля за своевременной выплатой заработной платы</w:t>
      </w:r>
      <w:r w:rsidR="001264DB">
        <w:rPr>
          <w:sz w:val="26"/>
          <w:szCs w:val="26"/>
        </w:rPr>
        <w:t xml:space="preserve"> работникам</w:t>
      </w:r>
    </w:p>
    <w:p w:rsidR="00DB0C05" w:rsidRPr="00DB0C05" w:rsidRDefault="00DB0C05" w:rsidP="00DB0C05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4531"/>
        <w:gridCol w:w="4530"/>
      </w:tblGrid>
      <w:tr w:rsidR="00DB0C05" w:rsidRPr="00DB0C05" w:rsidTr="00DB0C05">
        <w:tc>
          <w:tcPr>
            <w:tcW w:w="567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№ п/п</w:t>
            </w:r>
          </w:p>
        </w:tc>
        <w:tc>
          <w:tcPr>
            <w:tcW w:w="4531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4530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Ответственное лицо</w:t>
            </w:r>
          </w:p>
        </w:tc>
      </w:tr>
      <w:tr w:rsidR="00DB0C05" w:rsidRPr="00DB0C05" w:rsidTr="00DB0C05">
        <w:tc>
          <w:tcPr>
            <w:tcW w:w="567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1</w:t>
            </w:r>
          </w:p>
        </w:tc>
        <w:tc>
          <w:tcPr>
            <w:tcW w:w="4531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йковское муниципальное унитарное предприятие «Управление тепловодоснабжения» 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МУП «УТВС»)</w:t>
            </w:r>
          </w:p>
        </w:tc>
        <w:tc>
          <w:tcPr>
            <w:tcW w:w="4530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ченко Сергей Владимирович – директор ПМУП «УТВС»</w:t>
            </w:r>
          </w:p>
          <w:p w:rsidR="00DB0C05" w:rsidRPr="00DB0C05" w:rsidRDefault="00DB0C05" w:rsidP="00EC3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а Сауле Балаб</w:t>
            </w:r>
            <w:r w:rsidR="00EC309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 – главный бухгалтер ПМУП «УТВС»</w:t>
            </w:r>
          </w:p>
        </w:tc>
      </w:tr>
      <w:tr w:rsidR="00DB0C05" w:rsidRPr="00DB0C05" w:rsidTr="00DB0C05">
        <w:tc>
          <w:tcPr>
            <w:tcW w:w="567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2</w:t>
            </w:r>
          </w:p>
        </w:tc>
        <w:tc>
          <w:tcPr>
            <w:tcW w:w="4531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предприятие Нефтеюганское районное муниципальное унитарное «Торгово-транспортное предприятие» 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П НРМУТТП)</w:t>
            </w:r>
          </w:p>
        </w:tc>
        <w:tc>
          <w:tcPr>
            <w:tcW w:w="4530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кин Александр Валерьевич – генеральный директор МП НРМУТТП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Ольга Викторовна – главный бухгалтер МП НРМУТТП</w:t>
            </w:r>
          </w:p>
        </w:tc>
      </w:tr>
      <w:tr w:rsidR="00DB0C05" w:rsidRPr="00DB0C05" w:rsidTr="00DB0C05">
        <w:tc>
          <w:tcPr>
            <w:tcW w:w="567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3</w:t>
            </w:r>
          </w:p>
        </w:tc>
        <w:tc>
          <w:tcPr>
            <w:tcW w:w="4531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теюганское районное муниципальное унитарное сельскохозяйственное предприятие «Чеускино»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РМУП «Чеускино»)</w:t>
            </w:r>
          </w:p>
        </w:tc>
        <w:tc>
          <w:tcPr>
            <w:tcW w:w="4530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кин Николай Васильевич – директор НРМУП «Чеускино»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ера Николаевна – главный бухгалтер НРМУП «Чеускино»</w:t>
            </w:r>
          </w:p>
        </w:tc>
      </w:tr>
      <w:tr w:rsidR="00DB0C05" w:rsidRPr="00DB0C05" w:rsidTr="00DB0C05">
        <w:tc>
          <w:tcPr>
            <w:tcW w:w="567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4</w:t>
            </w:r>
          </w:p>
        </w:tc>
        <w:tc>
          <w:tcPr>
            <w:tcW w:w="4531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Центральная районная аптека»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ОО «ЦРА»)</w:t>
            </w:r>
          </w:p>
        </w:tc>
        <w:tc>
          <w:tcPr>
            <w:tcW w:w="4530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яшкина Ольга Николаевна – директор ООО «ЦРА»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ксентьева Ольга Владимировна – главный бухгалтер ООО «ЦРА»</w:t>
            </w:r>
          </w:p>
        </w:tc>
      </w:tr>
      <w:tr w:rsidR="00DB0C05" w:rsidRPr="00DB0C05" w:rsidTr="00DB0C05">
        <w:tc>
          <w:tcPr>
            <w:tcW w:w="567" w:type="dxa"/>
          </w:tcPr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 w:rsidRPr="00DB0C05">
              <w:rPr>
                <w:sz w:val="26"/>
                <w:szCs w:val="26"/>
              </w:rPr>
              <w:t>5</w:t>
            </w:r>
          </w:p>
        </w:tc>
        <w:tc>
          <w:tcPr>
            <w:tcW w:w="4531" w:type="dxa"/>
          </w:tcPr>
          <w:p w:rsid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Электросвязь»</w:t>
            </w:r>
          </w:p>
          <w:p w:rsidR="00DB0C05" w:rsidRPr="00DB0C05" w:rsidRDefault="00DB0C05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ОО «Электросвязь»)</w:t>
            </w:r>
          </w:p>
        </w:tc>
        <w:tc>
          <w:tcPr>
            <w:tcW w:w="4530" w:type="dxa"/>
          </w:tcPr>
          <w:p w:rsidR="00DB0C05" w:rsidRDefault="00BD5C02" w:rsidP="00DB0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емов Рустам Рависович – исполняющий обязанности директора ООО «Электросвязь»</w:t>
            </w:r>
          </w:p>
          <w:p w:rsidR="00BD5C02" w:rsidRPr="00DB0C05" w:rsidRDefault="00BD5C02" w:rsidP="00EC3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ячкина Светлана </w:t>
            </w:r>
            <w:r w:rsidR="00EC3092">
              <w:rPr>
                <w:sz w:val="26"/>
                <w:szCs w:val="26"/>
              </w:rPr>
              <w:t>Алексеевна</w:t>
            </w:r>
            <w:r>
              <w:rPr>
                <w:sz w:val="26"/>
                <w:szCs w:val="26"/>
              </w:rPr>
              <w:t xml:space="preserve"> – главный бухгалтер ООО «Электросвязь»</w:t>
            </w:r>
          </w:p>
        </w:tc>
      </w:tr>
    </w:tbl>
    <w:p w:rsidR="00DB0C05" w:rsidRDefault="00DB0C05" w:rsidP="00DB0C05">
      <w:pPr>
        <w:jc w:val="center"/>
      </w:pPr>
    </w:p>
    <w:sectPr w:rsidR="00DB0C05" w:rsidSect="00D03F91">
      <w:headerReference w:type="even" r:id="rId7"/>
      <w:headerReference w:type="default" r:id="rId8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03" w:rsidRDefault="00780903">
      <w:r>
        <w:separator/>
      </w:r>
    </w:p>
  </w:endnote>
  <w:endnote w:type="continuationSeparator" w:id="0">
    <w:p w:rsidR="00780903" w:rsidRDefault="0078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03" w:rsidRDefault="00780903">
      <w:r>
        <w:separator/>
      </w:r>
    </w:p>
  </w:footnote>
  <w:footnote w:type="continuationSeparator" w:id="0">
    <w:p w:rsidR="00780903" w:rsidRDefault="0078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E" w:rsidRDefault="00FB5D14" w:rsidP="00D75C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80E" w:rsidRDefault="007809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E" w:rsidRPr="009B56B7" w:rsidRDefault="00FB5D14" w:rsidP="00D75C2C">
    <w:pPr>
      <w:pStyle w:val="a3"/>
      <w:framePr w:wrap="around" w:vAnchor="text" w:hAnchor="margin" w:xAlign="center" w:y="1"/>
      <w:rPr>
        <w:rStyle w:val="a5"/>
      </w:rPr>
    </w:pPr>
    <w:r w:rsidRPr="009B56B7">
      <w:rPr>
        <w:rStyle w:val="a5"/>
      </w:rPr>
      <w:fldChar w:fldCharType="begin"/>
    </w:r>
    <w:r w:rsidRPr="009B56B7">
      <w:rPr>
        <w:rStyle w:val="a5"/>
      </w:rPr>
      <w:instrText xml:space="preserve">PAGE  </w:instrText>
    </w:r>
    <w:r w:rsidRPr="009B56B7">
      <w:rPr>
        <w:rStyle w:val="a5"/>
      </w:rPr>
      <w:fldChar w:fldCharType="separate"/>
    </w:r>
    <w:r w:rsidR="00762086">
      <w:rPr>
        <w:rStyle w:val="a5"/>
        <w:noProof/>
      </w:rPr>
      <w:t>2</w:t>
    </w:r>
    <w:r w:rsidRPr="009B56B7">
      <w:rPr>
        <w:rStyle w:val="a5"/>
      </w:rPr>
      <w:fldChar w:fldCharType="end"/>
    </w:r>
  </w:p>
  <w:p w:rsidR="005A780E" w:rsidRDefault="007809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CE"/>
    <w:rsid w:val="00001F1B"/>
    <w:rsid w:val="00011671"/>
    <w:rsid w:val="00022C64"/>
    <w:rsid w:val="00093AC3"/>
    <w:rsid w:val="000D4AD8"/>
    <w:rsid w:val="0010034F"/>
    <w:rsid w:val="00105D00"/>
    <w:rsid w:val="001159E3"/>
    <w:rsid w:val="001264DB"/>
    <w:rsid w:val="001275A9"/>
    <w:rsid w:val="00171552"/>
    <w:rsid w:val="002626CD"/>
    <w:rsid w:val="00265519"/>
    <w:rsid w:val="002B1372"/>
    <w:rsid w:val="002B2504"/>
    <w:rsid w:val="002C029F"/>
    <w:rsid w:val="002D0688"/>
    <w:rsid w:val="00342C5E"/>
    <w:rsid w:val="00370108"/>
    <w:rsid w:val="0038469B"/>
    <w:rsid w:val="003930F3"/>
    <w:rsid w:val="003B6CCE"/>
    <w:rsid w:val="003F6DEA"/>
    <w:rsid w:val="00427022"/>
    <w:rsid w:val="0046206F"/>
    <w:rsid w:val="00470D1F"/>
    <w:rsid w:val="00497BF9"/>
    <w:rsid w:val="0056133F"/>
    <w:rsid w:val="005844B8"/>
    <w:rsid w:val="00597FE8"/>
    <w:rsid w:val="005C3530"/>
    <w:rsid w:val="005D063C"/>
    <w:rsid w:val="00602F45"/>
    <w:rsid w:val="00633ABC"/>
    <w:rsid w:val="006555E6"/>
    <w:rsid w:val="00673BBC"/>
    <w:rsid w:val="006935F6"/>
    <w:rsid w:val="006D6E2A"/>
    <w:rsid w:val="006E3B00"/>
    <w:rsid w:val="00762086"/>
    <w:rsid w:val="00767F97"/>
    <w:rsid w:val="00780903"/>
    <w:rsid w:val="007E1A3A"/>
    <w:rsid w:val="00806A67"/>
    <w:rsid w:val="0081367F"/>
    <w:rsid w:val="0083724D"/>
    <w:rsid w:val="008518F3"/>
    <w:rsid w:val="00881F0D"/>
    <w:rsid w:val="00884CA8"/>
    <w:rsid w:val="008B4FA7"/>
    <w:rsid w:val="008C2EE8"/>
    <w:rsid w:val="00953819"/>
    <w:rsid w:val="00954F6B"/>
    <w:rsid w:val="00973CDF"/>
    <w:rsid w:val="009A5E54"/>
    <w:rsid w:val="009A5F51"/>
    <w:rsid w:val="00A0596F"/>
    <w:rsid w:val="00A165AA"/>
    <w:rsid w:val="00A534E8"/>
    <w:rsid w:val="00A6318E"/>
    <w:rsid w:val="00A6525E"/>
    <w:rsid w:val="00A65E7A"/>
    <w:rsid w:val="00AA7227"/>
    <w:rsid w:val="00AD16C0"/>
    <w:rsid w:val="00AE3C5E"/>
    <w:rsid w:val="00BB0D32"/>
    <w:rsid w:val="00BB67D0"/>
    <w:rsid w:val="00BD5C02"/>
    <w:rsid w:val="00C018D0"/>
    <w:rsid w:val="00C3440C"/>
    <w:rsid w:val="00C3475C"/>
    <w:rsid w:val="00C35CD2"/>
    <w:rsid w:val="00C80613"/>
    <w:rsid w:val="00CC5FF3"/>
    <w:rsid w:val="00CE58E3"/>
    <w:rsid w:val="00D03F91"/>
    <w:rsid w:val="00D10D27"/>
    <w:rsid w:val="00D146F7"/>
    <w:rsid w:val="00DA2F7F"/>
    <w:rsid w:val="00DB0C05"/>
    <w:rsid w:val="00EB68A4"/>
    <w:rsid w:val="00EC3092"/>
    <w:rsid w:val="00EC7D9A"/>
    <w:rsid w:val="00ED0F4B"/>
    <w:rsid w:val="00F17779"/>
    <w:rsid w:val="00F20203"/>
    <w:rsid w:val="00F41867"/>
    <w:rsid w:val="00F955E4"/>
    <w:rsid w:val="00F979D5"/>
    <w:rsid w:val="00FA2283"/>
    <w:rsid w:val="00FB5D14"/>
    <w:rsid w:val="00FC0267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E4ED"/>
  <w15:docId w15:val="{E4A85001-C031-418E-A119-35D9C0BE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B6CCE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B6CCE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B6CCE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6CCE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rsid w:val="003B6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6CCE"/>
  </w:style>
  <w:style w:type="character" w:styleId="a6">
    <w:name w:val="Hyperlink"/>
    <w:rsid w:val="003B6CCE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3B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B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38A-70E6-4D8B-BE3E-DC1484C7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ева Динара Сергеевна</dc:creator>
  <cp:lastModifiedBy>Назаренко Иван Владимирович</cp:lastModifiedBy>
  <cp:revision>6</cp:revision>
  <cp:lastPrinted>2021-12-21T06:33:00Z</cp:lastPrinted>
  <dcterms:created xsi:type="dcterms:W3CDTF">2022-04-15T03:50:00Z</dcterms:created>
  <dcterms:modified xsi:type="dcterms:W3CDTF">2022-04-15T06:36:00Z</dcterms:modified>
</cp:coreProperties>
</file>